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1F" w:rsidRDefault="00F73E1F" w:rsidP="000A3BBB">
      <w:pPr>
        <w:pStyle w:val="Defaul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……………………………….</w:t>
      </w:r>
    </w:p>
    <w:p w:rsidR="00F73E1F" w:rsidRPr="00F73E1F" w:rsidRDefault="00F73E1F" w:rsidP="000A3BBB">
      <w:pPr>
        <w:pStyle w:val="Default"/>
        <w:rPr>
          <w:rFonts w:ascii="Times New Roman" w:hAnsi="Times New Roman" w:cs="Times New Roman"/>
          <w:iCs/>
          <w:sz w:val="20"/>
          <w:szCs w:val="20"/>
        </w:rPr>
      </w:pPr>
      <w:r w:rsidRPr="00F73E1F">
        <w:rPr>
          <w:rFonts w:ascii="Times New Roman" w:hAnsi="Times New Roman" w:cs="Times New Roman"/>
          <w:iCs/>
          <w:sz w:val="20"/>
          <w:szCs w:val="20"/>
        </w:rPr>
        <w:t>(piecz</w:t>
      </w:r>
      <w:r w:rsidRPr="00F73E1F">
        <w:rPr>
          <w:rFonts w:ascii="Times New Roman" w:hAnsi="Times New Roman" w:cs="Times New Roman"/>
          <w:sz w:val="20"/>
          <w:szCs w:val="20"/>
        </w:rPr>
        <w:t xml:space="preserve">ęć </w:t>
      </w:r>
      <w:r w:rsidRPr="00F73E1F">
        <w:rPr>
          <w:rFonts w:ascii="Times New Roman" w:hAnsi="Times New Roman" w:cs="Times New Roman"/>
          <w:iCs/>
          <w:sz w:val="20"/>
          <w:szCs w:val="20"/>
        </w:rPr>
        <w:t xml:space="preserve">placówki medycznej) </w:t>
      </w:r>
    </w:p>
    <w:p w:rsidR="004A5D38" w:rsidRDefault="004A5D38" w:rsidP="000A3BBB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73E1F" w:rsidRPr="004A5D38" w:rsidRDefault="00F73E1F" w:rsidP="000A3BB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A5D38">
        <w:rPr>
          <w:rFonts w:ascii="Times New Roman" w:hAnsi="Times New Roman" w:cs="Times New Roman"/>
          <w:b/>
          <w:bCs/>
        </w:rPr>
        <w:t>ZAŚWIADCZENIE LEKARSKIE</w:t>
      </w:r>
    </w:p>
    <w:p w:rsidR="004A5D38" w:rsidRPr="00F73E1F" w:rsidRDefault="004A5D38" w:rsidP="000A3BBB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F73E1F" w:rsidRPr="004A5D38" w:rsidRDefault="004A5D38" w:rsidP="000A3BBB">
      <w:pPr>
        <w:pStyle w:val="Default"/>
        <w:jc w:val="center"/>
        <w:rPr>
          <w:rFonts w:ascii="Times New Roman" w:hAnsi="Times New Roman" w:cs="Times New Roman"/>
          <w:b/>
        </w:rPr>
      </w:pPr>
      <w:r w:rsidRPr="004A5D38">
        <w:rPr>
          <w:rFonts w:ascii="Times New Roman" w:hAnsi="Times New Roman" w:cs="Times New Roman"/>
          <w:b/>
          <w:bCs/>
          <w:iCs/>
        </w:rPr>
        <w:t>o stanie zdrowia dziecka/</w:t>
      </w:r>
      <w:r w:rsidR="00F73E1F" w:rsidRPr="004A5D38">
        <w:rPr>
          <w:rFonts w:ascii="Times New Roman" w:hAnsi="Times New Roman" w:cs="Times New Roman"/>
          <w:b/>
          <w:bCs/>
          <w:iCs/>
        </w:rPr>
        <w:t>ucznia dla potrzeb zespołu orzekaj</w:t>
      </w:r>
      <w:r w:rsidR="00F73E1F" w:rsidRPr="004A5D38">
        <w:rPr>
          <w:rFonts w:ascii="Times New Roman" w:hAnsi="Times New Roman" w:cs="Times New Roman"/>
          <w:b/>
        </w:rPr>
        <w:t>ą</w:t>
      </w:r>
      <w:r w:rsidR="00F73E1F" w:rsidRPr="004A5D38">
        <w:rPr>
          <w:rFonts w:ascii="Times New Roman" w:hAnsi="Times New Roman" w:cs="Times New Roman"/>
          <w:b/>
          <w:bCs/>
          <w:iCs/>
        </w:rPr>
        <w:t>cego</w:t>
      </w:r>
    </w:p>
    <w:p w:rsidR="00F73E1F" w:rsidRPr="004A5D38" w:rsidRDefault="00F73E1F" w:rsidP="000A3BBB">
      <w:pPr>
        <w:pStyle w:val="Default"/>
        <w:jc w:val="center"/>
        <w:rPr>
          <w:rFonts w:ascii="Times New Roman" w:hAnsi="Times New Roman" w:cs="Times New Roman"/>
          <w:b/>
        </w:rPr>
      </w:pPr>
      <w:r w:rsidRPr="004A5D38">
        <w:rPr>
          <w:rFonts w:ascii="Times New Roman" w:hAnsi="Times New Roman" w:cs="Times New Roman"/>
          <w:b/>
          <w:iCs/>
        </w:rPr>
        <w:t>działaj</w:t>
      </w:r>
      <w:r w:rsidRPr="004A5D38">
        <w:rPr>
          <w:rFonts w:ascii="Times New Roman" w:hAnsi="Times New Roman" w:cs="Times New Roman"/>
          <w:b/>
        </w:rPr>
        <w:t>ą</w:t>
      </w:r>
      <w:r w:rsidRPr="004A5D38">
        <w:rPr>
          <w:rFonts w:ascii="Times New Roman" w:hAnsi="Times New Roman" w:cs="Times New Roman"/>
          <w:b/>
          <w:iCs/>
        </w:rPr>
        <w:t>cego w Poradni Psycholo</w:t>
      </w:r>
      <w:r w:rsidR="004A5D38">
        <w:rPr>
          <w:rFonts w:ascii="Times New Roman" w:hAnsi="Times New Roman" w:cs="Times New Roman"/>
          <w:b/>
          <w:iCs/>
        </w:rPr>
        <w:t>giczno-Pedagogicznej w Biłgoraju</w:t>
      </w:r>
    </w:p>
    <w:p w:rsidR="004A5D38" w:rsidRPr="004A5D38" w:rsidRDefault="004A5D38" w:rsidP="000A3BBB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F73E1F" w:rsidRPr="004A5D38" w:rsidRDefault="004A5D38" w:rsidP="000A3BBB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A5D38">
        <w:rPr>
          <w:rFonts w:ascii="Times New Roman" w:hAnsi="Times New Roman" w:cs="Times New Roman"/>
          <w:i/>
          <w:iCs/>
          <w:sz w:val="18"/>
          <w:szCs w:val="18"/>
        </w:rPr>
        <w:t xml:space="preserve">Podstawa </w:t>
      </w:r>
      <w:r w:rsidR="00F73E1F" w:rsidRPr="004A5D38">
        <w:rPr>
          <w:rFonts w:ascii="Times New Roman" w:hAnsi="Times New Roman" w:cs="Times New Roman"/>
          <w:i/>
          <w:iCs/>
          <w:sz w:val="18"/>
          <w:szCs w:val="18"/>
        </w:rPr>
        <w:t>prawna: Rozporzą</w:t>
      </w:r>
      <w:r w:rsidR="00AB71DA">
        <w:rPr>
          <w:rFonts w:ascii="Times New Roman" w:hAnsi="Times New Roman" w:cs="Times New Roman"/>
          <w:i/>
          <w:iCs/>
          <w:sz w:val="18"/>
          <w:szCs w:val="18"/>
        </w:rPr>
        <w:t>dzenie MEN z dnia 7</w:t>
      </w:r>
      <w:r w:rsidR="00F73E1F" w:rsidRPr="004A5D38">
        <w:rPr>
          <w:rFonts w:ascii="Times New Roman" w:hAnsi="Times New Roman" w:cs="Times New Roman"/>
          <w:i/>
          <w:iCs/>
          <w:sz w:val="18"/>
          <w:szCs w:val="18"/>
        </w:rPr>
        <w:t xml:space="preserve"> wrze</w:t>
      </w:r>
      <w:r w:rsidRPr="004A5D38">
        <w:rPr>
          <w:rFonts w:ascii="Times New Roman" w:hAnsi="Times New Roman" w:cs="Times New Roman"/>
          <w:i/>
          <w:iCs/>
          <w:sz w:val="18"/>
          <w:szCs w:val="18"/>
        </w:rPr>
        <w:t xml:space="preserve">śnia 2017 r. w sprawie orzeczeń </w:t>
      </w:r>
      <w:r w:rsidR="00F73E1F" w:rsidRPr="004A5D38">
        <w:rPr>
          <w:rFonts w:ascii="Times New Roman" w:hAnsi="Times New Roman" w:cs="Times New Roman"/>
          <w:i/>
          <w:iCs/>
          <w:sz w:val="18"/>
          <w:szCs w:val="18"/>
        </w:rPr>
        <w:t>i opinii wydawanych przez zespoły orzekające działające w publicznych poradniac</w:t>
      </w:r>
      <w:r w:rsidRPr="004A5D38">
        <w:rPr>
          <w:rFonts w:ascii="Times New Roman" w:hAnsi="Times New Roman" w:cs="Times New Roman"/>
          <w:i/>
          <w:iCs/>
          <w:sz w:val="18"/>
          <w:szCs w:val="18"/>
        </w:rPr>
        <w:t xml:space="preserve">h psychologiczno-pedagogicznych </w:t>
      </w:r>
      <w:r w:rsidR="00F73E1F" w:rsidRPr="004A5D38">
        <w:rPr>
          <w:rFonts w:ascii="Times New Roman" w:hAnsi="Times New Roman" w:cs="Times New Roman"/>
          <w:i/>
          <w:sz w:val="18"/>
          <w:szCs w:val="18"/>
        </w:rPr>
        <w:t>(Dz. U. z 2017 r. poz. 1743)</w:t>
      </w:r>
    </w:p>
    <w:p w:rsidR="004A5D38" w:rsidRDefault="004A5D38" w:rsidP="000A3BBB">
      <w:pPr>
        <w:pStyle w:val="Default"/>
        <w:rPr>
          <w:rFonts w:ascii="Times New Roman" w:hAnsi="Times New Roman" w:cs="Times New Roman"/>
          <w:b/>
          <w:bCs/>
        </w:rPr>
      </w:pPr>
    </w:p>
    <w:p w:rsidR="00F73E1F" w:rsidRPr="004A5D38" w:rsidRDefault="00F73E1F" w:rsidP="003A6FCE">
      <w:pPr>
        <w:pStyle w:val="Default"/>
        <w:spacing w:line="276" w:lineRule="auto"/>
        <w:rPr>
          <w:rFonts w:ascii="Times New Roman" w:hAnsi="Times New Roman" w:cs="Times New Roman"/>
        </w:rPr>
      </w:pPr>
      <w:r w:rsidRPr="004A5D38">
        <w:rPr>
          <w:rFonts w:ascii="Times New Roman" w:hAnsi="Times New Roman" w:cs="Times New Roman"/>
          <w:b/>
          <w:bCs/>
        </w:rPr>
        <w:t>Imi</w:t>
      </w:r>
      <w:r w:rsidRPr="004A5D38">
        <w:rPr>
          <w:rFonts w:ascii="Times New Roman" w:hAnsi="Times New Roman" w:cs="Times New Roman"/>
        </w:rPr>
        <w:t xml:space="preserve">ę </w:t>
      </w:r>
      <w:r w:rsidRPr="004A5D38">
        <w:rPr>
          <w:rFonts w:ascii="Times New Roman" w:hAnsi="Times New Roman" w:cs="Times New Roman"/>
          <w:b/>
          <w:bCs/>
        </w:rPr>
        <w:t>i nazwisko dziecka/u</w:t>
      </w:r>
      <w:r w:rsidR="004A5D38" w:rsidRPr="004A5D38">
        <w:rPr>
          <w:rFonts w:ascii="Times New Roman" w:hAnsi="Times New Roman" w:cs="Times New Roman"/>
          <w:b/>
          <w:bCs/>
        </w:rPr>
        <w:t>cznia:</w:t>
      </w:r>
      <w:r w:rsidR="004A5D38">
        <w:rPr>
          <w:rFonts w:ascii="Times New Roman" w:hAnsi="Times New Roman" w:cs="Times New Roman"/>
          <w:b/>
          <w:bCs/>
        </w:rPr>
        <w:t xml:space="preserve"> </w:t>
      </w:r>
      <w:r w:rsidR="004A5D38">
        <w:rPr>
          <w:rFonts w:ascii="Times New Roman" w:hAnsi="Times New Roman" w:cs="Times New Roman"/>
          <w:bCs/>
        </w:rPr>
        <w:t>……………………………………</w:t>
      </w:r>
      <w:r w:rsidR="00FB2680">
        <w:rPr>
          <w:rFonts w:ascii="Times New Roman" w:hAnsi="Times New Roman" w:cs="Times New Roman"/>
          <w:bCs/>
        </w:rPr>
        <w:t>…….</w:t>
      </w:r>
      <w:r w:rsidR="004A5D38">
        <w:rPr>
          <w:rFonts w:ascii="Times New Roman" w:hAnsi="Times New Roman" w:cs="Times New Roman"/>
          <w:bCs/>
        </w:rPr>
        <w:t>…………………………</w:t>
      </w:r>
    </w:p>
    <w:p w:rsidR="00F73E1F" w:rsidRPr="004A5D38" w:rsidRDefault="00F73E1F" w:rsidP="003A6FCE">
      <w:pPr>
        <w:pStyle w:val="Default"/>
        <w:spacing w:line="276" w:lineRule="auto"/>
        <w:rPr>
          <w:rFonts w:ascii="Times New Roman" w:hAnsi="Times New Roman" w:cs="Times New Roman"/>
        </w:rPr>
      </w:pPr>
      <w:r w:rsidRPr="004A5D38">
        <w:rPr>
          <w:rFonts w:ascii="Times New Roman" w:hAnsi="Times New Roman" w:cs="Times New Roman"/>
          <w:b/>
          <w:bCs/>
        </w:rPr>
        <w:t xml:space="preserve">Data i miejsce urodzenia: </w:t>
      </w:r>
      <w:r w:rsidR="004A5D38">
        <w:rPr>
          <w:rFonts w:ascii="Times New Roman" w:hAnsi="Times New Roman" w:cs="Times New Roman"/>
          <w:bCs/>
        </w:rPr>
        <w:t>………………………………………………</w:t>
      </w:r>
      <w:r w:rsidR="00FB2680">
        <w:rPr>
          <w:rFonts w:ascii="Times New Roman" w:hAnsi="Times New Roman" w:cs="Times New Roman"/>
          <w:bCs/>
        </w:rPr>
        <w:t>……..</w:t>
      </w:r>
      <w:r w:rsidR="004A5D38">
        <w:rPr>
          <w:rFonts w:ascii="Times New Roman" w:hAnsi="Times New Roman" w:cs="Times New Roman"/>
          <w:bCs/>
        </w:rPr>
        <w:t>……………………..</w:t>
      </w:r>
    </w:p>
    <w:p w:rsidR="00224C62" w:rsidRDefault="00F73E1F" w:rsidP="003A6FC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A5D38">
        <w:rPr>
          <w:rFonts w:ascii="Times New Roman" w:hAnsi="Times New Roman" w:cs="Times New Roman"/>
          <w:b/>
          <w:bCs/>
          <w:sz w:val="24"/>
          <w:szCs w:val="24"/>
        </w:rPr>
        <w:t>Miejsce zamieszkania:</w:t>
      </w:r>
      <w:r w:rsidR="004A5D38" w:rsidRPr="004A5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D3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FB2680">
        <w:rPr>
          <w:rFonts w:ascii="Times New Roman" w:hAnsi="Times New Roman" w:cs="Times New Roman"/>
          <w:bCs/>
          <w:sz w:val="24"/>
          <w:szCs w:val="24"/>
        </w:rPr>
        <w:t>……..</w:t>
      </w:r>
      <w:r w:rsidR="004A5D38">
        <w:rPr>
          <w:rFonts w:ascii="Times New Roman" w:hAnsi="Times New Roman" w:cs="Times New Roman"/>
          <w:bCs/>
          <w:sz w:val="24"/>
          <w:szCs w:val="24"/>
        </w:rPr>
        <w:t>…………………...</w:t>
      </w:r>
    </w:p>
    <w:p w:rsidR="001D312D" w:rsidRDefault="001D312D" w:rsidP="000A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06" w:rsidRDefault="000A1906" w:rsidP="000A1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BF">
        <w:rPr>
          <w:rFonts w:ascii="Times New Roman" w:hAnsi="Times New Roman"/>
          <w:b/>
          <w:sz w:val="24"/>
          <w:szCs w:val="24"/>
        </w:rPr>
        <w:t>Część A</w:t>
      </w:r>
    </w:p>
    <w:p w:rsidR="003A6FCE" w:rsidRPr="004126BF" w:rsidRDefault="003A6FCE" w:rsidP="000A1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906" w:rsidRPr="00B00986" w:rsidRDefault="000A1906" w:rsidP="000A19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00986">
        <w:rPr>
          <w:rFonts w:ascii="Times New Roman" w:hAnsi="Times New Roman"/>
          <w:i/>
          <w:sz w:val="24"/>
          <w:szCs w:val="24"/>
        </w:rPr>
        <w:t>Wypełnia się dla dziecka</w:t>
      </w:r>
      <w:r w:rsidR="008F01F1" w:rsidRPr="00B00986">
        <w:rPr>
          <w:rFonts w:ascii="Times New Roman" w:hAnsi="Times New Roman"/>
          <w:i/>
          <w:sz w:val="24"/>
          <w:szCs w:val="24"/>
        </w:rPr>
        <w:t>/ucznia, w stosunku do którego</w:t>
      </w:r>
      <w:r w:rsidRPr="00B00986">
        <w:rPr>
          <w:rFonts w:ascii="Times New Roman" w:hAnsi="Times New Roman"/>
          <w:i/>
          <w:sz w:val="24"/>
          <w:szCs w:val="24"/>
        </w:rPr>
        <w:t xml:space="preserve"> będzie prowadzone postępowanie orzekające </w:t>
      </w:r>
      <w:r w:rsidR="008F01F1" w:rsidRPr="00B00986">
        <w:rPr>
          <w:rFonts w:ascii="Times New Roman" w:hAnsi="Times New Roman"/>
          <w:i/>
          <w:sz w:val="24"/>
          <w:szCs w:val="24"/>
        </w:rPr>
        <w:t>w jakiejkolwiek formie, tj. dotyczące</w:t>
      </w:r>
      <w:r w:rsidRPr="00B00986">
        <w:rPr>
          <w:rFonts w:ascii="Times New Roman" w:hAnsi="Times New Roman"/>
          <w:i/>
          <w:sz w:val="24"/>
          <w:szCs w:val="24"/>
        </w:rPr>
        <w:t xml:space="preserve"> kształcenia specjalnego</w:t>
      </w:r>
      <w:r w:rsidR="008F01F1" w:rsidRPr="00B00986">
        <w:rPr>
          <w:rFonts w:ascii="Times New Roman" w:hAnsi="Times New Roman"/>
          <w:i/>
          <w:sz w:val="24"/>
          <w:szCs w:val="24"/>
        </w:rPr>
        <w:t>,</w:t>
      </w:r>
      <w:r w:rsidRPr="00B00986">
        <w:rPr>
          <w:rFonts w:ascii="Times New Roman" w:hAnsi="Times New Roman"/>
          <w:i/>
          <w:sz w:val="24"/>
          <w:szCs w:val="24"/>
        </w:rPr>
        <w:t xml:space="preserve"> albo</w:t>
      </w:r>
      <w:r w:rsidR="008F01F1" w:rsidRPr="00B00986">
        <w:rPr>
          <w:rFonts w:ascii="Times New Roman" w:hAnsi="Times New Roman"/>
          <w:i/>
          <w:sz w:val="24"/>
          <w:szCs w:val="24"/>
        </w:rPr>
        <w:t xml:space="preserve"> indywidualnego rocznego przygotowania przedszkolnego, albo</w:t>
      </w:r>
      <w:r w:rsidRPr="00B00986">
        <w:rPr>
          <w:rFonts w:ascii="Times New Roman" w:hAnsi="Times New Roman"/>
          <w:i/>
          <w:sz w:val="24"/>
          <w:szCs w:val="24"/>
        </w:rPr>
        <w:t xml:space="preserve"> indywidualnego nauczania</w:t>
      </w:r>
      <w:r w:rsidR="008F01F1" w:rsidRPr="00B00986">
        <w:rPr>
          <w:rFonts w:ascii="Times New Roman" w:hAnsi="Times New Roman"/>
          <w:i/>
          <w:sz w:val="24"/>
          <w:szCs w:val="24"/>
        </w:rPr>
        <w:t>, albo zajęć rewalidacyjno-</w:t>
      </w:r>
      <w:r w:rsidRPr="00B00986">
        <w:rPr>
          <w:rFonts w:ascii="Times New Roman" w:hAnsi="Times New Roman"/>
          <w:i/>
          <w:sz w:val="24"/>
          <w:szCs w:val="24"/>
        </w:rPr>
        <w:t>wychowawczych</w:t>
      </w:r>
      <w:r w:rsidR="008F01F1" w:rsidRPr="00B00986">
        <w:rPr>
          <w:rFonts w:ascii="Times New Roman" w:hAnsi="Times New Roman"/>
          <w:i/>
          <w:sz w:val="24"/>
          <w:szCs w:val="24"/>
        </w:rPr>
        <w:t>,</w:t>
      </w:r>
      <w:r w:rsidRPr="00B00986">
        <w:rPr>
          <w:rFonts w:ascii="Times New Roman" w:hAnsi="Times New Roman"/>
          <w:i/>
          <w:sz w:val="24"/>
          <w:szCs w:val="24"/>
        </w:rPr>
        <w:t xml:space="preserve"> albo wczesnego wspomagania rozwoju.</w:t>
      </w:r>
    </w:p>
    <w:p w:rsidR="007904D4" w:rsidRDefault="007904D4" w:rsidP="00790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386" w:rsidRDefault="007904D4" w:rsidP="003148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4D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1906" w:rsidRPr="007904D4">
        <w:rPr>
          <w:rFonts w:ascii="Times New Roman" w:hAnsi="Times New Roman"/>
          <w:b/>
          <w:sz w:val="24"/>
          <w:szCs w:val="24"/>
        </w:rPr>
        <w:t>Zaświadczenie o stanie zdrow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148F6" w:rsidRPr="003148F6" w:rsidRDefault="003148F6" w:rsidP="003148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906" w:rsidRDefault="00B76386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7528">
        <w:rPr>
          <w:rFonts w:ascii="Times New Roman" w:hAnsi="Times New Roman"/>
          <w:b/>
          <w:sz w:val="24"/>
          <w:szCs w:val="24"/>
        </w:rPr>
        <w:t xml:space="preserve">a) </w:t>
      </w:r>
      <w:r w:rsidRPr="00B7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znanie choroby lub innego problemu zdrowotnego zgodnie z aktualn</w:t>
      </w:r>
      <w:r w:rsidR="006C7528" w:rsidRPr="006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 </w:t>
      </w:r>
      <w:r w:rsidR="00A623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C7528" w:rsidRPr="006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owiązującą ICD </w:t>
      </w:r>
      <w:r w:rsidRPr="00B7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123423" w:rsidRDefault="00123423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...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...………</w:t>
      </w:r>
    </w:p>
    <w:p w:rsidR="00123423" w:rsidRPr="00123423" w:rsidRDefault="00123423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68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…….</w:t>
      </w:r>
    </w:p>
    <w:p w:rsidR="00FE5403" w:rsidRDefault="00FE5403" w:rsidP="00FE54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5A6E" w:rsidRPr="00EC5A6E" w:rsidRDefault="00EC5A6E" w:rsidP="00FE5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) </w:t>
      </w:r>
      <w:r w:rsidRPr="00EC5A6E">
        <w:rPr>
          <w:rFonts w:ascii="Times New Roman" w:hAnsi="Times New Roman"/>
          <w:b/>
          <w:sz w:val="24"/>
          <w:szCs w:val="24"/>
        </w:rPr>
        <w:t>Opis przebiegu choroby i dotychczasowego leczenia:</w:t>
      </w:r>
    </w:p>
    <w:p w:rsidR="009228E2" w:rsidRDefault="009228E2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...……</w:t>
      </w:r>
      <w:r w:rsidR="00DA69F7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p w:rsidR="00EC5A6E" w:rsidRDefault="009228E2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69F7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.</w:t>
      </w:r>
    </w:p>
    <w:p w:rsidR="00FE5403" w:rsidRDefault="00FE5403" w:rsidP="00FE54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2F0B" w:rsidRDefault="00C43E9E" w:rsidP="00FE5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F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) </w:t>
      </w:r>
      <w:r w:rsidR="002D2F0B" w:rsidRPr="002D2F0B">
        <w:rPr>
          <w:rFonts w:ascii="Times New Roman" w:hAnsi="Times New Roman"/>
          <w:b/>
          <w:sz w:val="24"/>
          <w:szCs w:val="24"/>
        </w:rPr>
        <w:t>Ocena</w:t>
      </w:r>
      <w:r w:rsidR="002D2F0B" w:rsidRPr="002D2F0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2F0B" w:rsidRPr="002D2F0B">
        <w:rPr>
          <w:rFonts w:ascii="Times New Roman" w:hAnsi="Times New Roman"/>
          <w:b/>
          <w:sz w:val="24"/>
          <w:szCs w:val="24"/>
        </w:rPr>
        <w:t>wyniku leczenia i rokowania:</w:t>
      </w:r>
    </w:p>
    <w:p w:rsidR="002D2F0B" w:rsidRDefault="002D2F0B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...…………………………………………………………………………………………………………………………………………………</w:t>
      </w:r>
      <w:r w:rsidR="0044168F">
        <w:rPr>
          <w:rFonts w:ascii="Times New Roman" w:hAnsi="Times New Roman" w:cs="Times New Roman"/>
          <w:color w:val="000000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A69F7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...……</w:t>
      </w:r>
      <w:r w:rsidR="0044168F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44168F" w:rsidRPr="001313FD" w:rsidRDefault="002D2F0B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68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DA69F7" w:rsidRPr="0044168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4168F">
        <w:rPr>
          <w:rFonts w:ascii="Times New Roman" w:hAnsi="Times New Roman" w:cs="Times New Roman"/>
          <w:color w:val="000000"/>
          <w:sz w:val="24"/>
          <w:szCs w:val="24"/>
        </w:rPr>
        <w:t>…………………..……………………….</w:t>
      </w:r>
    </w:p>
    <w:p w:rsidR="00FE5403" w:rsidRDefault="00FE5403" w:rsidP="00FE5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7C9" w:rsidRDefault="0044168F" w:rsidP="00FE5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44168F">
        <w:rPr>
          <w:rFonts w:ascii="Times New Roman" w:hAnsi="Times New Roman" w:cs="Times New Roman"/>
          <w:b/>
          <w:bCs/>
          <w:sz w:val="24"/>
          <w:szCs w:val="24"/>
        </w:rPr>
        <w:t>Potrzebny, z uwagi na chorobę/niepełnosprawność niezbędny sprzęt specjalistyczny, w tym technologie informacyjno-komunikacyjne:</w:t>
      </w:r>
    </w:p>
    <w:p w:rsidR="001313FD" w:rsidRDefault="001313FD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...…………………………………………………………………………</w:t>
      </w:r>
    </w:p>
    <w:p w:rsidR="005E54F9" w:rsidRDefault="005E54F9" w:rsidP="00FE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9460B" w:rsidRDefault="00E9460B" w:rsidP="00FE5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) Inne ważne informacje mające związek ze stanem zdrowia dziecka/ucznia, istotne dla organizowania procesu edukacyjnego:</w:t>
      </w:r>
    </w:p>
    <w:p w:rsidR="00E9460B" w:rsidRPr="00E9460B" w:rsidRDefault="00E9460B" w:rsidP="00FE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2AA" w:rsidRDefault="004E72AA" w:rsidP="008D3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19E" w:rsidRDefault="00A6519E" w:rsidP="008D3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B</w:t>
      </w:r>
    </w:p>
    <w:p w:rsidR="00560D36" w:rsidRPr="004126BF" w:rsidRDefault="00560D36" w:rsidP="008D3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5DA" w:rsidRPr="0031683B" w:rsidRDefault="00A6519E" w:rsidP="008D32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83B">
        <w:rPr>
          <w:rFonts w:ascii="Times New Roman" w:hAnsi="Times New Roman" w:cs="Times New Roman"/>
          <w:i/>
          <w:sz w:val="24"/>
          <w:szCs w:val="24"/>
        </w:rPr>
        <w:t>Wypełnia się tylko w przypadku ubiegania się o indywidualne nauczanie lub obowiązkowe indywidualne przygotowanie przedszkolne.</w:t>
      </w:r>
    </w:p>
    <w:p w:rsidR="000845DA" w:rsidRDefault="000845DA" w:rsidP="008D32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5DA" w:rsidRPr="000845DA" w:rsidRDefault="000845DA" w:rsidP="004A54F7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845DA">
        <w:rPr>
          <w:rFonts w:ascii="Times New Roman" w:hAnsi="Times New Roman" w:cs="Times New Roman"/>
          <w:b/>
          <w:bCs/>
          <w:sz w:val="24"/>
          <w:szCs w:val="24"/>
        </w:rPr>
        <w:t xml:space="preserve">Określenie, czy stan zdrowia dziecka / ucznia (właściwe podkreślić): </w:t>
      </w:r>
    </w:p>
    <w:p w:rsidR="000845DA" w:rsidRDefault="000845DA" w:rsidP="004A54F7">
      <w:pPr>
        <w:pStyle w:val="Default"/>
        <w:numPr>
          <w:ilvl w:val="0"/>
          <w:numId w:val="8"/>
        </w:numPr>
        <w:spacing w:line="300" w:lineRule="auto"/>
        <w:rPr>
          <w:rFonts w:ascii="Times New Roman" w:hAnsi="Times New Roman" w:cs="Times New Roman"/>
        </w:rPr>
      </w:pPr>
      <w:r w:rsidRPr="000845DA">
        <w:rPr>
          <w:rFonts w:ascii="Times New Roman" w:hAnsi="Times New Roman" w:cs="Times New Roman"/>
        </w:rPr>
        <w:t>UNIEMOŻLIWIA uczęszczanie do przedszkola / szkoły</w:t>
      </w:r>
    </w:p>
    <w:p w:rsidR="00275AFF" w:rsidRDefault="000845DA" w:rsidP="004A54F7">
      <w:pPr>
        <w:pStyle w:val="Default"/>
        <w:numPr>
          <w:ilvl w:val="0"/>
          <w:numId w:val="8"/>
        </w:numPr>
        <w:spacing w:line="300" w:lineRule="auto"/>
        <w:rPr>
          <w:rFonts w:ascii="Times New Roman" w:hAnsi="Times New Roman" w:cs="Times New Roman"/>
        </w:rPr>
      </w:pPr>
      <w:r w:rsidRPr="000845DA">
        <w:rPr>
          <w:rFonts w:ascii="Times New Roman" w:hAnsi="Times New Roman" w:cs="Times New Roman"/>
        </w:rPr>
        <w:t>ZNACZNIE UTRUDNIA uczęszczanie do przedszkola / szkoły</w:t>
      </w:r>
    </w:p>
    <w:p w:rsidR="00275AFF" w:rsidRDefault="00275AFF" w:rsidP="008E240C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75AFF" w:rsidRDefault="00275AFF" w:rsidP="008D327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75AFF">
        <w:rPr>
          <w:rFonts w:ascii="Times New Roman" w:hAnsi="Times New Roman" w:cs="Times New Roman"/>
          <w:b/>
          <w:bCs/>
        </w:rPr>
        <w:t xml:space="preserve">Uzasadnienie - wskazanie </w:t>
      </w:r>
      <w:r>
        <w:rPr>
          <w:rFonts w:ascii="Times New Roman" w:hAnsi="Times New Roman" w:cs="Times New Roman"/>
          <w:b/>
          <w:bCs/>
        </w:rPr>
        <w:t>ograniczeń w funkcjonowaniu dziecka lub ucznia, które uniemo</w:t>
      </w:r>
      <w:r w:rsidR="004B265E">
        <w:rPr>
          <w:rFonts w:ascii="Times New Roman" w:hAnsi="Times New Roman" w:cs="Times New Roman"/>
          <w:b/>
          <w:bCs/>
        </w:rPr>
        <w:t>żliwiają lub znacznie utrudniają</w:t>
      </w:r>
      <w:r>
        <w:rPr>
          <w:rFonts w:ascii="Times New Roman" w:hAnsi="Times New Roman" w:cs="Times New Roman"/>
          <w:b/>
          <w:bCs/>
        </w:rPr>
        <w:t xml:space="preserve">  uczęszczanie</w:t>
      </w:r>
      <w:r w:rsidRPr="00275AFF">
        <w:rPr>
          <w:rFonts w:ascii="Times New Roman" w:hAnsi="Times New Roman" w:cs="Times New Roman"/>
          <w:b/>
          <w:bCs/>
        </w:rPr>
        <w:t xml:space="preserve"> do</w:t>
      </w:r>
      <w:r>
        <w:rPr>
          <w:rFonts w:ascii="Times New Roman" w:hAnsi="Times New Roman" w:cs="Times New Roman"/>
          <w:b/>
          <w:bCs/>
        </w:rPr>
        <w:t xml:space="preserve"> przedszkola lub szkoły:</w:t>
      </w:r>
    </w:p>
    <w:p w:rsidR="00C05808" w:rsidRDefault="00275AFF" w:rsidP="008D3279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808" w:rsidRDefault="00C05808" w:rsidP="008D3279">
      <w:pPr>
        <w:pStyle w:val="Default"/>
        <w:jc w:val="both"/>
        <w:rPr>
          <w:rFonts w:ascii="Times New Roman" w:hAnsi="Times New Roman" w:cs="Times New Roman"/>
          <w:bCs/>
        </w:rPr>
      </w:pPr>
    </w:p>
    <w:p w:rsidR="00C05808" w:rsidRPr="00C05808" w:rsidRDefault="00C05808" w:rsidP="008D3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Okre</w:t>
      </w:r>
      <w:r w:rsidRPr="00C05808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C05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ie czasu, w którym stan zdrowia dziec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ucznia uniemożliwia lub znacznie </w:t>
      </w:r>
      <w:r w:rsidRPr="00C05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rudnia uczęsz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nie do przedszkola lub szkoły:</w:t>
      </w:r>
    </w:p>
    <w:p w:rsidR="00C05808" w:rsidRDefault="00C05808" w:rsidP="008D327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845DA" w:rsidRDefault="00C05808" w:rsidP="008D3279">
      <w:pPr>
        <w:pStyle w:val="Default"/>
        <w:jc w:val="both"/>
        <w:rPr>
          <w:rFonts w:ascii="Times New Roman" w:hAnsi="Times New Roman" w:cs="Times New Roman"/>
        </w:rPr>
      </w:pPr>
      <w:r w:rsidRPr="00C05808">
        <w:rPr>
          <w:rFonts w:ascii="Times New Roman" w:hAnsi="Times New Roman" w:cs="Times New Roman"/>
          <w:b/>
          <w:bCs/>
        </w:rPr>
        <w:t>na okres (nie k</w:t>
      </w:r>
      <w:r w:rsidR="00761A7F">
        <w:rPr>
          <w:rFonts w:ascii="Times New Roman" w:hAnsi="Times New Roman" w:cs="Times New Roman"/>
          <w:b/>
          <w:bCs/>
        </w:rPr>
        <w:t>rótszy niż 30 dni) od: ……….</w:t>
      </w:r>
      <w:r>
        <w:rPr>
          <w:rFonts w:ascii="Times New Roman" w:hAnsi="Times New Roman" w:cs="Times New Roman"/>
          <w:b/>
          <w:bCs/>
        </w:rPr>
        <w:t>……..……………..do:………….………………….</w:t>
      </w:r>
      <w:r w:rsidRPr="00C05808">
        <w:rPr>
          <w:rFonts w:ascii="Times New Roman" w:hAnsi="Times New Roman" w:cs="Times New Roman"/>
          <w:b/>
          <w:bCs/>
        </w:rPr>
        <w:t xml:space="preserve"> </w:t>
      </w:r>
      <w:r w:rsidR="000845DA" w:rsidRPr="00C05808">
        <w:rPr>
          <w:rFonts w:ascii="Times New Roman" w:hAnsi="Times New Roman" w:cs="Times New Roman"/>
        </w:rPr>
        <w:t xml:space="preserve"> </w:t>
      </w:r>
    </w:p>
    <w:p w:rsidR="00956CFE" w:rsidRDefault="00956CFE" w:rsidP="008D3279">
      <w:pPr>
        <w:pStyle w:val="Default"/>
        <w:jc w:val="both"/>
        <w:rPr>
          <w:rFonts w:ascii="Times New Roman" w:hAnsi="Times New Roman" w:cs="Times New Roman"/>
        </w:rPr>
      </w:pPr>
    </w:p>
    <w:p w:rsidR="00956CFE" w:rsidRDefault="00956CFE" w:rsidP="008D3279">
      <w:pPr>
        <w:pStyle w:val="Default"/>
        <w:jc w:val="both"/>
        <w:rPr>
          <w:rFonts w:ascii="Times New Roman" w:hAnsi="Times New Roman" w:cs="Times New Roman"/>
        </w:rPr>
      </w:pPr>
    </w:p>
    <w:p w:rsidR="00956CFE" w:rsidRDefault="00956CFE" w:rsidP="008D3279">
      <w:pPr>
        <w:pStyle w:val="Default"/>
        <w:jc w:val="both"/>
        <w:rPr>
          <w:rFonts w:ascii="Times New Roman" w:hAnsi="Times New Roman" w:cs="Times New Roman"/>
        </w:rPr>
      </w:pPr>
    </w:p>
    <w:p w:rsidR="00956CFE" w:rsidRDefault="00956CFE" w:rsidP="008D327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……..….                                                           …………………………………….</w:t>
      </w:r>
    </w:p>
    <w:p w:rsidR="00956CFE" w:rsidRPr="00956CFE" w:rsidRDefault="00956CFE" w:rsidP="008D327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>(miejscowo</w:t>
      </w:r>
      <w:r w:rsidRPr="00956CFE">
        <w:rPr>
          <w:rFonts w:ascii="Times New Roman" w:hAnsi="Times New Roman" w:cs="Times New Roman"/>
          <w:color w:val="auto"/>
          <w:sz w:val="20"/>
          <w:szCs w:val="20"/>
        </w:rPr>
        <w:t>ść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, data)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                        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>(piecz</w:t>
      </w:r>
      <w:r w:rsidRPr="00956CFE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>tka i podpis lekarza)</w:t>
      </w:r>
    </w:p>
    <w:p w:rsidR="00560D36" w:rsidRDefault="00560D36" w:rsidP="008D3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D36" w:rsidRDefault="00560D36" w:rsidP="008D3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C</w:t>
      </w:r>
    </w:p>
    <w:p w:rsidR="00560D36" w:rsidRDefault="00560D36" w:rsidP="008D3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D36" w:rsidRPr="0031683B" w:rsidRDefault="00560D36" w:rsidP="008D3279">
      <w:pPr>
        <w:pStyle w:val="Default"/>
        <w:jc w:val="both"/>
        <w:rPr>
          <w:rFonts w:ascii="Times New Roman" w:hAnsi="Times New Roman" w:cs="Times New Roman"/>
          <w:i/>
        </w:rPr>
      </w:pPr>
      <w:r w:rsidRPr="0031683B">
        <w:rPr>
          <w:rFonts w:ascii="Times New Roman" w:hAnsi="Times New Roman" w:cs="Times New Roman"/>
          <w:bCs/>
          <w:i/>
        </w:rPr>
        <w:t xml:space="preserve">Część dotycząca uczniów szkół prowadzących kształcenie w zawodzie – wypełnia lekarz medycyny pracy: </w:t>
      </w:r>
    </w:p>
    <w:p w:rsidR="00560D36" w:rsidRDefault="00560D36" w:rsidP="008D3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D36" w:rsidRDefault="00560D36" w:rsidP="008D32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D36">
        <w:rPr>
          <w:rFonts w:ascii="Times New Roman" w:hAnsi="Times New Roman" w:cs="Times New Roman"/>
          <w:b/>
          <w:bCs/>
          <w:sz w:val="24"/>
          <w:szCs w:val="24"/>
        </w:rPr>
        <w:t>Okre</w:t>
      </w:r>
      <w:r w:rsidRPr="00560D36">
        <w:rPr>
          <w:rFonts w:ascii="Times New Roman" w:hAnsi="Times New Roman" w:cs="Times New Roman"/>
          <w:sz w:val="24"/>
          <w:szCs w:val="24"/>
        </w:rPr>
        <w:t>ś</w:t>
      </w:r>
      <w:r w:rsidRPr="00560D36">
        <w:rPr>
          <w:rFonts w:ascii="Times New Roman" w:hAnsi="Times New Roman" w:cs="Times New Roman"/>
          <w:b/>
          <w:bCs/>
          <w:sz w:val="24"/>
          <w:szCs w:val="24"/>
        </w:rPr>
        <w:t>lenie możliwości dalszego kształcenia w zawodzie, w tym warunki realizacji praktycznej nauki zawod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0D36" w:rsidRPr="00560D36" w:rsidRDefault="00560D36" w:rsidP="008D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458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</w:p>
    <w:p w:rsidR="00560D36" w:rsidRDefault="00560D36" w:rsidP="008D3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58" w:rsidRDefault="00450458" w:rsidP="008D3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279" w:rsidRDefault="008D3279" w:rsidP="008D3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58" w:rsidRDefault="00450458" w:rsidP="008D327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……..….                           </w:t>
      </w:r>
      <w:r w:rsidR="003E2F5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…………………………………….</w:t>
      </w:r>
    </w:p>
    <w:p w:rsidR="00450458" w:rsidRPr="00C85871" w:rsidRDefault="00450458" w:rsidP="00C8587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>(miejscowo</w:t>
      </w:r>
      <w:r w:rsidRPr="00956CFE">
        <w:rPr>
          <w:rFonts w:ascii="Times New Roman" w:hAnsi="Times New Roman" w:cs="Times New Roman"/>
          <w:color w:val="auto"/>
          <w:sz w:val="20"/>
          <w:szCs w:val="20"/>
        </w:rPr>
        <w:t>ść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, data)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                        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>(piecz</w:t>
      </w:r>
      <w:r w:rsidRPr="00956CFE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956CFE">
        <w:rPr>
          <w:rFonts w:ascii="Times New Roman" w:hAnsi="Times New Roman" w:cs="Times New Roman"/>
          <w:iCs/>
          <w:color w:val="auto"/>
          <w:sz w:val="20"/>
          <w:szCs w:val="20"/>
        </w:rPr>
        <w:t>tka i podpis lekarza)</w:t>
      </w:r>
    </w:p>
    <w:sectPr w:rsidR="00450458" w:rsidRPr="00C85871" w:rsidSect="00A3525A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7B2"/>
    <w:multiLevelType w:val="hybridMultilevel"/>
    <w:tmpl w:val="A9EA22C4"/>
    <w:lvl w:ilvl="0" w:tplc="37FE69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B34BF"/>
    <w:multiLevelType w:val="hybridMultilevel"/>
    <w:tmpl w:val="85B889C6"/>
    <w:lvl w:ilvl="0" w:tplc="1D06C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3A5B"/>
    <w:multiLevelType w:val="hybridMultilevel"/>
    <w:tmpl w:val="EBD2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222BE"/>
    <w:multiLevelType w:val="hybridMultilevel"/>
    <w:tmpl w:val="2F729F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45C4"/>
    <w:multiLevelType w:val="hybridMultilevel"/>
    <w:tmpl w:val="B7E41BBA"/>
    <w:lvl w:ilvl="0" w:tplc="37FE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A5362"/>
    <w:multiLevelType w:val="hybridMultilevel"/>
    <w:tmpl w:val="965E26AC"/>
    <w:lvl w:ilvl="0" w:tplc="37FE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D0214"/>
    <w:multiLevelType w:val="hybridMultilevel"/>
    <w:tmpl w:val="9D1E28EE"/>
    <w:lvl w:ilvl="0" w:tplc="F17CC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953055"/>
    <w:multiLevelType w:val="hybridMultilevel"/>
    <w:tmpl w:val="FDD0D762"/>
    <w:lvl w:ilvl="0" w:tplc="3CCA6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1F"/>
    <w:rsid w:val="000845DA"/>
    <w:rsid w:val="000A1906"/>
    <w:rsid w:val="000A3BBB"/>
    <w:rsid w:val="00123423"/>
    <w:rsid w:val="001313FD"/>
    <w:rsid w:val="001D312D"/>
    <w:rsid w:val="00224C62"/>
    <w:rsid w:val="00275AFF"/>
    <w:rsid w:val="00294C04"/>
    <w:rsid w:val="002C6C93"/>
    <w:rsid w:val="002D2F0B"/>
    <w:rsid w:val="003148F6"/>
    <w:rsid w:val="0031683B"/>
    <w:rsid w:val="003A6FCE"/>
    <w:rsid w:val="003D2477"/>
    <w:rsid w:val="003E2F57"/>
    <w:rsid w:val="0044168F"/>
    <w:rsid w:val="00450458"/>
    <w:rsid w:val="004A1CBB"/>
    <w:rsid w:val="004A54F7"/>
    <w:rsid w:val="004A5D38"/>
    <w:rsid w:val="004B265E"/>
    <w:rsid w:val="004E72AA"/>
    <w:rsid w:val="00560D36"/>
    <w:rsid w:val="005E54F9"/>
    <w:rsid w:val="00621642"/>
    <w:rsid w:val="0063205F"/>
    <w:rsid w:val="006C7528"/>
    <w:rsid w:val="007457C9"/>
    <w:rsid w:val="00761A7F"/>
    <w:rsid w:val="00775FB5"/>
    <w:rsid w:val="007904D4"/>
    <w:rsid w:val="00802633"/>
    <w:rsid w:val="008D3279"/>
    <w:rsid w:val="008E240C"/>
    <w:rsid w:val="008F01F1"/>
    <w:rsid w:val="009228E2"/>
    <w:rsid w:val="00956CFE"/>
    <w:rsid w:val="00A1053D"/>
    <w:rsid w:val="00A3525A"/>
    <w:rsid w:val="00A4620A"/>
    <w:rsid w:val="00A6237F"/>
    <w:rsid w:val="00A6519E"/>
    <w:rsid w:val="00AB71DA"/>
    <w:rsid w:val="00B00986"/>
    <w:rsid w:val="00B041B9"/>
    <w:rsid w:val="00B76386"/>
    <w:rsid w:val="00BB4606"/>
    <w:rsid w:val="00C05808"/>
    <w:rsid w:val="00C43E9E"/>
    <w:rsid w:val="00C85871"/>
    <w:rsid w:val="00CC30B2"/>
    <w:rsid w:val="00D0750A"/>
    <w:rsid w:val="00D656DC"/>
    <w:rsid w:val="00DA69F7"/>
    <w:rsid w:val="00E02BE2"/>
    <w:rsid w:val="00E9460B"/>
    <w:rsid w:val="00EB511C"/>
    <w:rsid w:val="00EC5A6E"/>
    <w:rsid w:val="00F73E1F"/>
    <w:rsid w:val="00FB2680"/>
    <w:rsid w:val="00FC5CCB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3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3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F9D7-628D-43E8-9D5A-23E2A43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</dc:creator>
  <cp:lastModifiedBy>user</cp:lastModifiedBy>
  <cp:revision>8</cp:revision>
  <cp:lastPrinted>2018-03-21T11:26:00Z</cp:lastPrinted>
  <dcterms:created xsi:type="dcterms:W3CDTF">2017-12-14T09:57:00Z</dcterms:created>
  <dcterms:modified xsi:type="dcterms:W3CDTF">2018-03-21T12:09:00Z</dcterms:modified>
</cp:coreProperties>
</file>